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CF9" w:rsidRDefault="007148C9">
      <w:pPr>
        <w:rPr>
          <w:rFonts w:ascii="Arial" w:hAnsi="Arial" w:cs="Arial"/>
        </w:rPr>
      </w:pPr>
      <w:r>
        <w:rPr>
          <w:rFonts w:ascii="Arial" w:hAnsi="Arial" w:cs="Arial"/>
        </w:rPr>
        <w:t>NARUČITELJ: OSNOVNA ŠKOLA ZVONKA CARA, Kotorska 13, 51260 Crikvenica, OIB</w:t>
      </w:r>
      <w:r w:rsidR="00AF410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9368786672</w:t>
      </w:r>
    </w:p>
    <w:p w:rsidR="00DD0628" w:rsidRDefault="00DD0628" w:rsidP="007148C9">
      <w:pPr>
        <w:jc w:val="center"/>
        <w:rPr>
          <w:rFonts w:ascii="Arial" w:hAnsi="Arial" w:cs="Arial"/>
          <w:b/>
        </w:rPr>
      </w:pPr>
    </w:p>
    <w:p w:rsidR="007148C9" w:rsidRDefault="00AF410B" w:rsidP="007148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OŠKOVNIK – </w:t>
      </w:r>
      <w:r w:rsidR="0051290E">
        <w:rPr>
          <w:rFonts w:ascii="Arial" w:hAnsi="Arial" w:cs="Arial"/>
          <w:b/>
        </w:rPr>
        <w:t xml:space="preserve">POSTOJEĆE </w:t>
      </w:r>
      <w:r w:rsidR="007B003F">
        <w:rPr>
          <w:rFonts w:ascii="Arial" w:hAnsi="Arial" w:cs="Arial"/>
          <w:b/>
        </w:rPr>
        <w:t>RADNE BILJEŽNICE</w:t>
      </w:r>
      <w:r w:rsidR="0051290E">
        <w:rPr>
          <w:rFonts w:ascii="Arial" w:hAnsi="Arial" w:cs="Arial"/>
          <w:b/>
        </w:rPr>
        <w:t>, LIKOVNE MAPE I TEHNIČKE KUTIJ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824"/>
        <w:gridCol w:w="1985"/>
        <w:gridCol w:w="1134"/>
        <w:gridCol w:w="1134"/>
        <w:gridCol w:w="1701"/>
        <w:gridCol w:w="2630"/>
      </w:tblGrid>
      <w:tr w:rsidR="00622072" w:rsidTr="00622072">
        <w:tc>
          <w:tcPr>
            <w:tcW w:w="828" w:type="dxa"/>
            <w:tcBorders>
              <w:bottom w:val="single" w:sz="4" w:space="0" w:color="auto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čna cijena</w:t>
            </w:r>
          </w:p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ez PDV-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ca</w:t>
            </w:r>
          </w:p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072" w:rsidRDefault="007D5495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ič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072" w:rsidRDefault="0044696D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kladnik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622072" w:rsidRDefault="00622072" w:rsidP="00407E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a cijena (bez PDV-a)</w:t>
            </w:r>
          </w:p>
        </w:tc>
      </w:tr>
      <w:tr w:rsidR="00622072" w:rsidTr="009F1B0A">
        <w:trPr>
          <w:trHeight w:val="694"/>
        </w:trPr>
        <w:tc>
          <w:tcPr>
            <w:tcW w:w="828" w:type="dxa"/>
            <w:tcBorders>
              <w:right w:val="nil"/>
            </w:tcBorders>
          </w:tcPr>
          <w:p w:rsidR="00622072" w:rsidRDefault="00622072" w:rsidP="006220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622072" w:rsidRDefault="00622072" w:rsidP="00622072">
            <w:pPr>
              <w:rPr>
                <w:rFonts w:ascii="Arial" w:hAnsi="Arial" w:cs="Arial"/>
                <w:b/>
              </w:rPr>
            </w:pPr>
          </w:p>
          <w:p w:rsidR="00622072" w:rsidRDefault="00622072" w:rsidP="00622072">
            <w:pPr>
              <w:ind w:left="-11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AZRED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2072" w:rsidTr="00622072">
        <w:tc>
          <w:tcPr>
            <w:tcW w:w="828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24" w:type="dxa"/>
          </w:tcPr>
          <w:p w:rsidR="00622072" w:rsidRDefault="0044696D" w:rsidP="007B00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JA STAZA 2</w:t>
            </w:r>
            <w:r w:rsidRPr="000B02D4">
              <w:rPr>
                <w:rFonts w:ascii="Arial" w:hAnsi="Arial" w:cs="Arial"/>
              </w:rPr>
              <w:t xml:space="preserve">: </w:t>
            </w:r>
            <w:r w:rsidR="007B003F">
              <w:rPr>
                <w:rFonts w:ascii="Arial" w:hAnsi="Arial" w:cs="Arial"/>
              </w:rPr>
              <w:t xml:space="preserve">radna bilježnica </w:t>
            </w:r>
            <w:r w:rsidRPr="000B02D4">
              <w:rPr>
                <w:rFonts w:ascii="Arial" w:hAnsi="Arial" w:cs="Arial"/>
              </w:rPr>
              <w:t>u drugom razredu osnovne škole</w:t>
            </w:r>
          </w:p>
        </w:tc>
        <w:tc>
          <w:tcPr>
            <w:tcW w:w="1985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22072" w:rsidRPr="00FC6D48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22072" w:rsidRPr="0044696D" w:rsidRDefault="0044696D" w:rsidP="00446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622072" w:rsidRDefault="0062207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22072" w:rsidTr="00407EC2">
        <w:trPr>
          <w:trHeight w:val="703"/>
        </w:trPr>
        <w:tc>
          <w:tcPr>
            <w:tcW w:w="828" w:type="dxa"/>
          </w:tcPr>
          <w:p w:rsidR="00622072" w:rsidRPr="00FC6D48" w:rsidRDefault="007B003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22072" w:rsidRPr="00FC6D48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622072" w:rsidRDefault="00407EC2" w:rsidP="007B003F">
            <w:pPr>
              <w:jc w:val="both"/>
              <w:rPr>
                <w:rFonts w:ascii="Arial" w:hAnsi="Arial" w:cs="Arial"/>
                <w:b/>
              </w:rPr>
            </w:pPr>
            <w:r w:rsidRPr="000B02D4">
              <w:rPr>
                <w:rFonts w:ascii="Arial" w:hAnsi="Arial" w:cs="Arial"/>
              </w:rPr>
              <w:t xml:space="preserve">HAPPY STREET 1 </w:t>
            </w:r>
            <w:r>
              <w:rPr>
                <w:rFonts w:ascii="Arial" w:hAnsi="Arial" w:cs="Arial"/>
              </w:rPr>
              <w:t xml:space="preserve">THIRD EDITION, </w:t>
            </w:r>
            <w:r w:rsidR="007B003F">
              <w:rPr>
                <w:rFonts w:ascii="Arial" w:hAnsi="Arial" w:cs="Arial"/>
              </w:rPr>
              <w:t>ACTIVITY BOOK</w:t>
            </w:r>
            <w:r w:rsidRPr="000B02D4">
              <w:rPr>
                <w:rFonts w:ascii="Arial" w:hAnsi="Arial" w:cs="Arial"/>
              </w:rPr>
              <w:t xml:space="preserve">: </w:t>
            </w:r>
            <w:r w:rsidR="007B003F">
              <w:rPr>
                <w:rFonts w:ascii="Arial" w:hAnsi="Arial" w:cs="Arial"/>
              </w:rPr>
              <w:t>radna bilježnica za  engleski jezik u drugom</w:t>
            </w:r>
            <w:r>
              <w:rPr>
                <w:rFonts w:ascii="Arial" w:hAnsi="Arial" w:cs="Arial"/>
              </w:rPr>
              <w:t xml:space="preserve"> razred</w:t>
            </w:r>
            <w:r w:rsidR="007B003F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osnovne škole,</w:t>
            </w:r>
            <w:r w:rsidR="001F40C9">
              <w:rPr>
                <w:rFonts w:ascii="Arial" w:hAnsi="Arial" w:cs="Arial"/>
              </w:rPr>
              <w:t xml:space="preserve"> </w:t>
            </w:r>
            <w:r w:rsidRPr="000B02D4">
              <w:rPr>
                <w:rFonts w:ascii="Arial" w:hAnsi="Arial" w:cs="Arial"/>
              </w:rPr>
              <w:t>druga godina učenja</w:t>
            </w:r>
          </w:p>
        </w:tc>
        <w:tc>
          <w:tcPr>
            <w:tcW w:w="1985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22072" w:rsidRPr="00CA75B8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22072" w:rsidRPr="00D26FBB" w:rsidRDefault="00D26FBB" w:rsidP="00D26FBB">
            <w:pPr>
              <w:jc w:val="center"/>
              <w:rPr>
                <w:rFonts w:ascii="Arial" w:hAnsi="Arial" w:cs="Arial"/>
              </w:rPr>
            </w:pPr>
            <w:r w:rsidRPr="00D26FBB"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622072" w:rsidRPr="00D26FBB" w:rsidRDefault="00622072" w:rsidP="00D26FBB">
            <w:pPr>
              <w:jc w:val="center"/>
              <w:rPr>
                <w:rFonts w:ascii="Arial" w:hAnsi="Arial" w:cs="Arial"/>
              </w:rPr>
            </w:pPr>
          </w:p>
        </w:tc>
      </w:tr>
      <w:tr w:rsidR="00622072" w:rsidTr="00694C6A">
        <w:trPr>
          <w:trHeight w:val="990"/>
        </w:trPr>
        <w:tc>
          <w:tcPr>
            <w:tcW w:w="828" w:type="dxa"/>
          </w:tcPr>
          <w:p w:rsidR="00622072" w:rsidRPr="00FC6D48" w:rsidRDefault="007B003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22072" w:rsidRPr="00FC6D48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622072" w:rsidRDefault="00D26FBB" w:rsidP="007B00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J SRETNI BROJ 2</w:t>
            </w:r>
            <w:r w:rsidRPr="000B02D4">
              <w:rPr>
                <w:rFonts w:ascii="Arial" w:hAnsi="Arial" w:cs="Arial"/>
              </w:rPr>
              <w:t xml:space="preserve">: </w:t>
            </w:r>
            <w:r w:rsidR="007B003F">
              <w:rPr>
                <w:rFonts w:ascii="Arial" w:hAnsi="Arial" w:cs="Arial"/>
              </w:rPr>
              <w:t>radna bilježnica za  matematiku</w:t>
            </w:r>
            <w:r>
              <w:rPr>
                <w:rFonts w:ascii="Arial" w:hAnsi="Arial" w:cs="Arial"/>
              </w:rPr>
              <w:t xml:space="preserve"> </w:t>
            </w:r>
            <w:r w:rsidRPr="000B02D4">
              <w:rPr>
                <w:rFonts w:ascii="Arial" w:hAnsi="Arial" w:cs="Arial"/>
              </w:rPr>
              <w:t>u drugom razredu osnovne škole</w:t>
            </w:r>
          </w:p>
        </w:tc>
        <w:tc>
          <w:tcPr>
            <w:tcW w:w="1985" w:type="dxa"/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22072" w:rsidRPr="00CA75B8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22072" w:rsidRPr="00D26FBB" w:rsidRDefault="00D26FBB" w:rsidP="00D26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622072" w:rsidRDefault="0062207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22072" w:rsidTr="00D26FBB">
        <w:trPr>
          <w:trHeight w:val="995"/>
        </w:trPr>
        <w:tc>
          <w:tcPr>
            <w:tcW w:w="828" w:type="dxa"/>
          </w:tcPr>
          <w:p w:rsidR="00622072" w:rsidRPr="00FC6D48" w:rsidRDefault="007B003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22072" w:rsidRPr="00FC6D48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622072" w:rsidRDefault="00D26FBB" w:rsidP="007B00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Š SVIJET 2</w:t>
            </w:r>
            <w:r w:rsidRPr="000B02D4">
              <w:rPr>
                <w:rFonts w:ascii="Arial" w:hAnsi="Arial" w:cs="Arial"/>
              </w:rPr>
              <w:t xml:space="preserve">: </w:t>
            </w:r>
            <w:r w:rsidR="007B003F">
              <w:rPr>
                <w:rFonts w:ascii="Arial" w:hAnsi="Arial" w:cs="Arial"/>
              </w:rPr>
              <w:t>radna bilježnica za  prirodu i društvo</w:t>
            </w:r>
            <w:r w:rsidRPr="000B02D4">
              <w:rPr>
                <w:rFonts w:ascii="Arial" w:hAnsi="Arial" w:cs="Arial"/>
              </w:rPr>
              <w:t xml:space="preserve"> u drugom razredu osnovne škole</w:t>
            </w:r>
          </w:p>
        </w:tc>
        <w:tc>
          <w:tcPr>
            <w:tcW w:w="1985" w:type="dxa"/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22072" w:rsidRPr="00CA75B8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22072" w:rsidRPr="009F1B0A" w:rsidRDefault="009F1B0A" w:rsidP="009F1B0A">
            <w:pPr>
              <w:jc w:val="center"/>
              <w:rPr>
                <w:rFonts w:ascii="Arial" w:hAnsi="Arial" w:cs="Arial"/>
              </w:rPr>
            </w:pPr>
            <w:r w:rsidRPr="009F1B0A"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622072" w:rsidRDefault="0062207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22072" w:rsidTr="007B003F">
        <w:trPr>
          <w:trHeight w:val="481"/>
        </w:trPr>
        <w:tc>
          <w:tcPr>
            <w:tcW w:w="828" w:type="dxa"/>
            <w:tcBorders>
              <w:bottom w:val="single" w:sz="4" w:space="0" w:color="auto"/>
            </w:tcBorders>
          </w:tcPr>
          <w:p w:rsidR="00622072" w:rsidRPr="00FC6D48" w:rsidRDefault="007B003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22072" w:rsidRPr="00FC6D48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22072" w:rsidRDefault="007B003F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KOVNA MAP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072" w:rsidRPr="00CA75B8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072" w:rsidRPr="009F1B0A" w:rsidRDefault="007B003F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622072" w:rsidRDefault="0062207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B003F" w:rsidTr="007B003F">
        <w:trPr>
          <w:trHeight w:val="481"/>
        </w:trPr>
        <w:tc>
          <w:tcPr>
            <w:tcW w:w="828" w:type="dxa"/>
            <w:tcBorders>
              <w:bottom w:val="single" w:sz="4" w:space="0" w:color="auto"/>
            </w:tcBorders>
          </w:tcPr>
          <w:p w:rsidR="007B003F" w:rsidRPr="00FC6D48" w:rsidRDefault="007B003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7B003F" w:rsidRDefault="007B003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TIMO U ZAHVALNOSTI 2: radna bilježnica za katolički vjeronauk drugoga razreda osnovne ško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003F" w:rsidRPr="00CA75B8" w:rsidRDefault="007B003F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03F" w:rsidRPr="00CA75B8" w:rsidRDefault="007B003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03F" w:rsidRDefault="007B003F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03F" w:rsidRDefault="007B003F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 KONCILA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7B003F" w:rsidRDefault="007B003F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9F1B0A">
        <w:trPr>
          <w:trHeight w:val="730"/>
        </w:trPr>
        <w:tc>
          <w:tcPr>
            <w:tcW w:w="828" w:type="dxa"/>
            <w:tcBorders>
              <w:right w:val="nil"/>
            </w:tcBorders>
          </w:tcPr>
          <w:p w:rsidR="009F1B0A" w:rsidRPr="00FC6D4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9F1B0A" w:rsidRDefault="009F1B0A" w:rsidP="009F1B0A">
            <w:pPr>
              <w:jc w:val="center"/>
              <w:rPr>
                <w:rFonts w:ascii="Arial" w:hAnsi="Arial" w:cs="Arial"/>
                <w:b/>
              </w:rPr>
            </w:pPr>
          </w:p>
          <w:p w:rsidR="009F1B0A" w:rsidRDefault="009F1B0A" w:rsidP="009F1B0A">
            <w:pPr>
              <w:jc w:val="center"/>
              <w:rPr>
                <w:rFonts w:ascii="Arial" w:hAnsi="Arial" w:cs="Arial"/>
                <w:b/>
              </w:rPr>
            </w:pPr>
            <w:r w:rsidRPr="009F1B0A">
              <w:rPr>
                <w:rFonts w:ascii="Arial" w:hAnsi="Arial" w:cs="Arial"/>
                <w:b/>
              </w:rPr>
              <w:t>3. RAZRED</w:t>
            </w:r>
          </w:p>
          <w:p w:rsidR="009F1B0A" w:rsidRPr="009F1B0A" w:rsidRDefault="009F1B0A" w:rsidP="009F1B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F1B0A" w:rsidRDefault="009F1B0A" w:rsidP="00622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F1B0A" w:rsidRPr="009F1B0A" w:rsidRDefault="009F1B0A" w:rsidP="009F1B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0279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824" w:type="dxa"/>
          </w:tcPr>
          <w:p w:rsidR="009F1B0A" w:rsidRDefault="00102798" w:rsidP="007B00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I NA DLANU 3</w:t>
            </w:r>
            <w:r w:rsidRPr="000B02D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7B003F">
              <w:rPr>
                <w:rFonts w:ascii="Arial" w:hAnsi="Arial" w:cs="Arial"/>
              </w:rPr>
              <w:t xml:space="preserve">radna bilježnica iz </w:t>
            </w:r>
            <w:r w:rsidRPr="000B02D4">
              <w:rPr>
                <w:rFonts w:ascii="Arial" w:hAnsi="Arial" w:cs="Arial"/>
              </w:rPr>
              <w:t xml:space="preserve"> hrvatskoga jezika za treć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10279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</w:tcPr>
          <w:p w:rsidR="009F1B0A" w:rsidRPr="009F1B0A" w:rsidRDefault="00102798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102798">
        <w:trPr>
          <w:trHeight w:val="607"/>
        </w:trPr>
        <w:tc>
          <w:tcPr>
            <w:tcW w:w="828" w:type="dxa"/>
          </w:tcPr>
          <w:p w:rsidR="009F1B0A" w:rsidRPr="00FC6D48" w:rsidRDefault="0010279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824" w:type="dxa"/>
          </w:tcPr>
          <w:p w:rsidR="009F1B0A" w:rsidRDefault="00036C45" w:rsidP="007B003F">
            <w:pPr>
              <w:jc w:val="both"/>
              <w:rPr>
                <w:rFonts w:ascii="Arial" w:hAnsi="Arial" w:cs="Arial"/>
              </w:rPr>
            </w:pPr>
            <w:r w:rsidRPr="000B02D4">
              <w:rPr>
                <w:rFonts w:ascii="Arial" w:hAnsi="Arial" w:cs="Arial"/>
              </w:rPr>
              <w:t>HAPPY STR</w:t>
            </w:r>
            <w:r>
              <w:rPr>
                <w:rFonts w:ascii="Arial" w:hAnsi="Arial" w:cs="Arial"/>
              </w:rPr>
              <w:t xml:space="preserve">EET 2 THIRD EDITION, </w:t>
            </w:r>
            <w:r w:rsidR="007B003F">
              <w:rPr>
                <w:rFonts w:ascii="Arial" w:hAnsi="Arial" w:cs="Arial"/>
              </w:rPr>
              <w:t>ACTIVITY</w:t>
            </w:r>
            <w:r>
              <w:rPr>
                <w:rFonts w:ascii="Arial" w:hAnsi="Arial" w:cs="Arial"/>
              </w:rPr>
              <w:t xml:space="preserve"> BOOK</w:t>
            </w:r>
            <w:r w:rsidRPr="000B02D4">
              <w:rPr>
                <w:rFonts w:ascii="Arial" w:hAnsi="Arial" w:cs="Arial"/>
              </w:rPr>
              <w:t xml:space="preserve">: </w:t>
            </w:r>
            <w:r w:rsidR="007B003F">
              <w:rPr>
                <w:rFonts w:ascii="Arial" w:hAnsi="Arial" w:cs="Arial"/>
              </w:rPr>
              <w:t>radna bilježnica za engleski jezik</w:t>
            </w:r>
            <w:r w:rsidRPr="000B02D4">
              <w:rPr>
                <w:rFonts w:ascii="Arial" w:hAnsi="Arial" w:cs="Arial"/>
              </w:rPr>
              <w:t xml:space="preserve"> za treći razred osnovne škole, treća godina učenja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036C4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01" w:type="dxa"/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0279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824" w:type="dxa"/>
          </w:tcPr>
          <w:p w:rsidR="009F1B0A" w:rsidRDefault="00036C45" w:rsidP="007B00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LED U SVIJET 3</w:t>
            </w:r>
            <w:r w:rsidR="007B003F">
              <w:rPr>
                <w:rFonts w:ascii="Arial" w:hAnsi="Arial" w:cs="Arial"/>
              </w:rPr>
              <w:t>: radna bilježnica</w:t>
            </w:r>
            <w:r w:rsidRPr="000B02D4">
              <w:rPr>
                <w:rFonts w:ascii="Arial" w:hAnsi="Arial" w:cs="Arial"/>
              </w:rPr>
              <w:t xml:space="preserve"> </w:t>
            </w:r>
            <w:r w:rsidR="007B003F">
              <w:rPr>
                <w:rFonts w:ascii="Arial" w:hAnsi="Arial" w:cs="Arial"/>
              </w:rPr>
              <w:t xml:space="preserve">iz </w:t>
            </w:r>
            <w:r w:rsidRPr="000B02D4">
              <w:rPr>
                <w:rFonts w:ascii="Arial" w:hAnsi="Arial" w:cs="Arial"/>
              </w:rPr>
              <w:t>prirode i društva za treć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10279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824" w:type="dxa"/>
          </w:tcPr>
          <w:p w:rsidR="009F1B0A" w:rsidRDefault="00036C45" w:rsidP="00D605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 MATEMATIČKE PRIČE 3</w:t>
            </w:r>
            <w:r w:rsidRPr="000B02D4">
              <w:rPr>
                <w:rFonts w:ascii="Arial" w:hAnsi="Arial" w:cs="Arial"/>
              </w:rPr>
              <w:t xml:space="preserve">: </w:t>
            </w:r>
            <w:r w:rsidR="00D60562">
              <w:rPr>
                <w:rFonts w:ascii="Arial" w:hAnsi="Arial" w:cs="Arial"/>
              </w:rPr>
              <w:t>radna bilježnice iz</w:t>
            </w:r>
            <w:r w:rsidRPr="000B02D4">
              <w:rPr>
                <w:rFonts w:ascii="Arial" w:hAnsi="Arial" w:cs="Arial"/>
              </w:rPr>
              <w:t xml:space="preserve"> matematike za treć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60562">
        <w:trPr>
          <w:trHeight w:val="585"/>
        </w:trPr>
        <w:tc>
          <w:tcPr>
            <w:tcW w:w="828" w:type="dxa"/>
          </w:tcPr>
          <w:p w:rsidR="009F1B0A" w:rsidRPr="00FC6D4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824" w:type="dxa"/>
          </w:tcPr>
          <w:p w:rsidR="009F1B0A" w:rsidRDefault="00D6056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MAPA 3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01" w:type="dxa"/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036C45">
        <w:trPr>
          <w:trHeight w:val="388"/>
        </w:trPr>
        <w:tc>
          <w:tcPr>
            <w:tcW w:w="828" w:type="dxa"/>
          </w:tcPr>
          <w:p w:rsidR="009F1B0A" w:rsidRPr="00FC6D4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824" w:type="dxa"/>
          </w:tcPr>
          <w:p w:rsidR="009F1B0A" w:rsidRPr="00036C45" w:rsidRDefault="00D6056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STOLOM LJUBAVI I POMIRENJA: radna bilježnica za </w:t>
            </w:r>
            <w:proofErr w:type="spellStart"/>
            <w:r>
              <w:rPr>
                <w:rFonts w:ascii="Arial" w:hAnsi="Arial" w:cs="Arial"/>
              </w:rPr>
              <w:t>katolčki</w:t>
            </w:r>
            <w:proofErr w:type="spellEnd"/>
            <w:r>
              <w:rPr>
                <w:rFonts w:ascii="Arial" w:hAnsi="Arial" w:cs="Arial"/>
              </w:rPr>
              <w:t xml:space="preserve"> vjeronauk trećega razreda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D60562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9F1B0A" w:rsidRPr="009F1B0A" w:rsidRDefault="00D60562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ŠĆANSKA SADAŠNJOST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036C45">
        <w:trPr>
          <w:trHeight w:val="550"/>
        </w:trPr>
        <w:tc>
          <w:tcPr>
            <w:tcW w:w="828" w:type="dxa"/>
          </w:tcPr>
          <w:p w:rsidR="009F1B0A" w:rsidRPr="00FC6D4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824" w:type="dxa"/>
          </w:tcPr>
          <w:p w:rsidR="009F1B0A" w:rsidRPr="00036C45" w:rsidRDefault="00D6056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ČANI DANI</w:t>
            </w:r>
            <w:r w:rsidR="00036C45" w:rsidRPr="00036C45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>: radna bilježnica za učenike sa smetnjama u razvoju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D428C7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61025A">
        <w:trPr>
          <w:trHeight w:val="690"/>
        </w:trPr>
        <w:tc>
          <w:tcPr>
            <w:tcW w:w="828" w:type="dxa"/>
            <w:tcBorders>
              <w:right w:val="nil"/>
            </w:tcBorders>
          </w:tcPr>
          <w:p w:rsidR="009F1B0A" w:rsidRPr="00FC6D4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61025A" w:rsidRDefault="0061025A" w:rsidP="007148C9">
            <w:pPr>
              <w:jc w:val="both"/>
              <w:rPr>
                <w:rFonts w:ascii="Arial" w:hAnsi="Arial" w:cs="Arial"/>
                <w:b/>
              </w:rPr>
            </w:pPr>
          </w:p>
          <w:p w:rsidR="009F1B0A" w:rsidRPr="0061025A" w:rsidRDefault="0061025A" w:rsidP="0061025A">
            <w:pPr>
              <w:jc w:val="center"/>
              <w:rPr>
                <w:rFonts w:ascii="Arial" w:hAnsi="Arial" w:cs="Arial"/>
                <w:b/>
              </w:rPr>
            </w:pPr>
            <w:r w:rsidRPr="0061025A">
              <w:rPr>
                <w:rFonts w:ascii="Arial" w:hAnsi="Arial" w:cs="Arial"/>
                <w:b/>
              </w:rPr>
              <w:t>4. RAZRED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F1B0A" w:rsidRDefault="009F1B0A" w:rsidP="00622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F1B0A" w:rsidRPr="009F1B0A" w:rsidRDefault="009F1B0A" w:rsidP="009F1B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569C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  <w:r w:rsidR="0018664F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9F1B0A" w:rsidRDefault="0061025A" w:rsidP="00D605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I NA DLANU 4</w:t>
            </w:r>
            <w:r w:rsidRPr="00D27CEF">
              <w:rPr>
                <w:rFonts w:ascii="Arial" w:hAnsi="Arial" w:cs="Arial"/>
              </w:rPr>
              <w:t xml:space="preserve">: </w:t>
            </w:r>
            <w:r w:rsidR="00D60562">
              <w:rPr>
                <w:rFonts w:ascii="Arial" w:hAnsi="Arial" w:cs="Arial"/>
              </w:rPr>
              <w:t xml:space="preserve">radna bilježnica iz </w:t>
            </w:r>
            <w:r w:rsidRPr="00D27CEF">
              <w:rPr>
                <w:rFonts w:ascii="Arial" w:hAnsi="Arial" w:cs="Arial"/>
              </w:rPr>
              <w:t xml:space="preserve"> hrvatskoga jezika za četvrt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1866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1" w:type="dxa"/>
          </w:tcPr>
          <w:p w:rsidR="009F1B0A" w:rsidRPr="009F1B0A" w:rsidRDefault="0061025A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569C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8664F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9F1B0A" w:rsidRDefault="0061025A" w:rsidP="00D60562">
            <w:pPr>
              <w:jc w:val="both"/>
              <w:rPr>
                <w:rFonts w:ascii="Arial" w:hAnsi="Arial" w:cs="Arial"/>
              </w:rPr>
            </w:pPr>
            <w:r w:rsidRPr="00D27CEF">
              <w:rPr>
                <w:rFonts w:ascii="Arial" w:hAnsi="Arial" w:cs="Arial"/>
              </w:rPr>
              <w:t>PROJECT F</w:t>
            </w:r>
            <w:r>
              <w:rPr>
                <w:rFonts w:ascii="Arial" w:hAnsi="Arial" w:cs="Arial"/>
              </w:rPr>
              <w:t xml:space="preserve">OURTH EDITION, </w:t>
            </w:r>
            <w:r w:rsidR="00D60562">
              <w:rPr>
                <w:rFonts w:ascii="Arial" w:hAnsi="Arial" w:cs="Arial"/>
              </w:rPr>
              <w:t>WORK BOOK WITH AUDIO CD 1</w:t>
            </w:r>
            <w:r w:rsidRPr="00D27CEF">
              <w:rPr>
                <w:rFonts w:ascii="Arial" w:hAnsi="Arial" w:cs="Arial"/>
              </w:rPr>
              <w:t xml:space="preserve">: </w:t>
            </w:r>
            <w:r w:rsidR="00D60562">
              <w:rPr>
                <w:rFonts w:ascii="Arial" w:hAnsi="Arial" w:cs="Arial"/>
              </w:rPr>
              <w:t>radna bilježnica za engleski jezik u</w:t>
            </w:r>
            <w:r w:rsidRPr="00D27CEF">
              <w:rPr>
                <w:rFonts w:ascii="Arial" w:hAnsi="Arial" w:cs="Arial"/>
              </w:rPr>
              <w:t xml:space="preserve"> 4. razred</w:t>
            </w:r>
            <w:r w:rsidR="00D60562">
              <w:rPr>
                <w:rFonts w:ascii="Arial" w:hAnsi="Arial" w:cs="Arial"/>
              </w:rPr>
              <w:t>u</w:t>
            </w:r>
            <w:r w:rsidRPr="00D27CEF">
              <w:rPr>
                <w:rFonts w:ascii="Arial" w:hAnsi="Arial" w:cs="Arial"/>
              </w:rPr>
              <w:t>, četvrta godina učenja; 5. razred, druga godina učenja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1866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</w:tcPr>
          <w:p w:rsidR="009F1B0A" w:rsidRPr="009F1B0A" w:rsidRDefault="0061025A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569C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8664F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9F1B0A" w:rsidRDefault="0061025A" w:rsidP="00D605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 MATEMATIČKE PRIČE 4</w:t>
            </w:r>
            <w:r w:rsidRPr="00D27CEF">
              <w:rPr>
                <w:rFonts w:ascii="Arial" w:hAnsi="Arial" w:cs="Arial"/>
              </w:rPr>
              <w:t xml:space="preserve">: </w:t>
            </w:r>
            <w:r w:rsidR="00D60562">
              <w:rPr>
                <w:rFonts w:ascii="Arial" w:hAnsi="Arial" w:cs="Arial"/>
              </w:rPr>
              <w:t>radna bilježnica iz</w:t>
            </w:r>
            <w:r w:rsidRPr="00D27CEF">
              <w:rPr>
                <w:rFonts w:ascii="Arial" w:hAnsi="Arial" w:cs="Arial"/>
              </w:rPr>
              <w:t xml:space="preserve"> matematike za četvrt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1866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1" w:type="dxa"/>
          </w:tcPr>
          <w:p w:rsidR="009F1B0A" w:rsidRPr="009F1B0A" w:rsidRDefault="0018664F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569C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18664F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9F1B0A" w:rsidRDefault="0061025A" w:rsidP="00D605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LED U SVIJET 4</w:t>
            </w:r>
            <w:r w:rsidRPr="00D27CEF">
              <w:rPr>
                <w:rFonts w:ascii="Arial" w:hAnsi="Arial" w:cs="Arial"/>
              </w:rPr>
              <w:t xml:space="preserve">: </w:t>
            </w:r>
            <w:r w:rsidR="00D60562">
              <w:rPr>
                <w:rFonts w:ascii="Arial" w:hAnsi="Arial" w:cs="Arial"/>
              </w:rPr>
              <w:t>radna bilježnica iz</w:t>
            </w:r>
            <w:r w:rsidRPr="00D27CEF">
              <w:rPr>
                <w:rFonts w:ascii="Arial" w:hAnsi="Arial" w:cs="Arial"/>
              </w:rPr>
              <w:t xml:space="preserve"> prirode i društva za četvrt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1" w:type="dxa"/>
          </w:tcPr>
          <w:p w:rsidR="009F1B0A" w:rsidRPr="009F1B0A" w:rsidRDefault="0061025A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569C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8664F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9F1B0A" w:rsidRDefault="00D6056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EN, SINGEN, SPIELEN 1: radna bilježnica iz njemačkoga jezika za 4. razred osnovne škole (1. godina učenja)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D60562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</w:tcPr>
          <w:p w:rsidR="009F1B0A" w:rsidRPr="009F1B0A" w:rsidRDefault="00D60562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</w:t>
            </w:r>
            <w:r w:rsidR="0061025A">
              <w:rPr>
                <w:rFonts w:ascii="Arial" w:hAnsi="Arial" w:cs="Arial"/>
              </w:rPr>
              <w:t>A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1569C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61025A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61025A" w:rsidRDefault="00D6056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UTU VJERE: radna bilježnica za katolički vjeronauk četvrtoga razreda osnovne škole</w:t>
            </w:r>
          </w:p>
        </w:tc>
        <w:tc>
          <w:tcPr>
            <w:tcW w:w="1985" w:type="dxa"/>
          </w:tcPr>
          <w:p w:rsidR="0061025A" w:rsidRPr="00CA75B8" w:rsidRDefault="0061025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Pr="00CA75B8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D60562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61025A" w:rsidRPr="009F1B0A" w:rsidRDefault="00D60562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ŠĆANSKA SADAŠNJOST</w:t>
            </w:r>
          </w:p>
        </w:tc>
        <w:tc>
          <w:tcPr>
            <w:tcW w:w="2630" w:type="dxa"/>
          </w:tcPr>
          <w:p w:rsidR="0061025A" w:rsidRDefault="0061025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1569C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1025A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61025A" w:rsidRDefault="00D60562" w:rsidP="00D605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ČANI DANI</w:t>
            </w:r>
            <w:r w:rsidR="0061025A">
              <w:rPr>
                <w:rFonts w:ascii="Arial" w:hAnsi="Arial" w:cs="Arial"/>
              </w:rPr>
              <w:t xml:space="preserve"> 4: </w:t>
            </w:r>
            <w:r>
              <w:rPr>
                <w:rFonts w:ascii="Arial" w:hAnsi="Arial" w:cs="Arial"/>
              </w:rPr>
              <w:t>radna bilježnica za učenike sa smetnjama u razvoju</w:t>
            </w:r>
          </w:p>
        </w:tc>
        <w:tc>
          <w:tcPr>
            <w:tcW w:w="1985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61025A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61025A" w:rsidRPr="009F1B0A" w:rsidRDefault="0061025A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4CDE" w:rsidTr="00184CDE">
        <w:trPr>
          <w:trHeight w:val="566"/>
        </w:trPr>
        <w:tc>
          <w:tcPr>
            <w:tcW w:w="828" w:type="dxa"/>
          </w:tcPr>
          <w:p w:rsidR="00184CDE" w:rsidRDefault="00184CDE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824" w:type="dxa"/>
          </w:tcPr>
          <w:p w:rsidR="00184CDE" w:rsidRDefault="00184CDE" w:rsidP="00D605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MAPA 4</w:t>
            </w:r>
          </w:p>
        </w:tc>
        <w:tc>
          <w:tcPr>
            <w:tcW w:w="1985" w:type="dxa"/>
          </w:tcPr>
          <w:p w:rsidR="00184CDE" w:rsidRPr="00CA75B8" w:rsidRDefault="00184CDE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84CDE" w:rsidRDefault="00184CDE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184CDE" w:rsidRDefault="00184CDE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</w:tcPr>
          <w:p w:rsidR="00184CDE" w:rsidRDefault="00184CDE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184CDE" w:rsidRDefault="00184CDE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502F7D">
        <w:trPr>
          <w:trHeight w:val="693"/>
        </w:trPr>
        <w:tc>
          <w:tcPr>
            <w:tcW w:w="828" w:type="dxa"/>
            <w:tcBorders>
              <w:right w:val="nil"/>
            </w:tcBorders>
          </w:tcPr>
          <w:p w:rsidR="0061025A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502F7D" w:rsidRDefault="00502F7D" w:rsidP="00502F7D">
            <w:pPr>
              <w:jc w:val="center"/>
              <w:rPr>
                <w:rFonts w:ascii="Arial" w:hAnsi="Arial" w:cs="Arial"/>
                <w:b/>
              </w:rPr>
            </w:pPr>
          </w:p>
          <w:p w:rsidR="0061025A" w:rsidRPr="00502F7D" w:rsidRDefault="00502F7D" w:rsidP="00502F7D">
            <w:pPr>
              <w:jc w:val="center"/>
              <w:rPr>
                <w:rFonts w:ascii="Arial" w:hAnsi="Arial" w:cs="Arial"/>
                <w:b/>
              </w:rPr>
            </w:pPr>
            <w:r w:rsidRPr="00502F7D">
              <w:rPr>
                <w:rFonts w:ascii="Arial" w:hAnsi="Arial" w:cs="Arial"/>
                <w:b/>
              </w:rPr>
              <w:t>6. RAZRED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1025A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1025A" w:rsidRDefault="0061025A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1025A" w:rsidRDefault="0061025A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61025A" w:rsidRDefault="00502F7D" w:rsidP="001569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RVATSKA KRIJESNICA 6</w:t>
            </w:r>
            <w:r w:rsidR="001569C8">
              <w:rPr>
                <w:rFonts w:ascii="Arial" w:hAnsi="Arial" w:cs="Arial"/>
                <w:color w:val="000000"/>
              </w:rPr>
              <w:t>: radna bilježnica iz</w:t>
            </w:r>
            <w:r w:rsidRPr="00D27CEF">
              <w:rPr>
                <w:rFonts w:ascii="Arial" w:hAnsi="Arial" w:cs="Arial"/>
                <w:color w:val="000000"/>
              </w:rPr>
              <w:t xml:space="preserve"> hrvatskoga jezika za 6. razred osnovne škole</w:t>
            </w:r>
          </w:p>
        </w:tc>
        <w:tc>
          <w:tcPr>
            <w:tcW w:w="1985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1569C8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61025A" w:rsidRDefault="00502F7D" w:rsidP="001569C8">
            <w:pPr>
              <w:jc w:val="both"/>
              <w:rPr>
                <w:rFonts w:ascii="Arial" w:hAnsi="Arial" w:cs="Arial"/>
              </w:rPr>
            </w:pPr>
            <w:r w:rsidRPr="00D27CEF">
              <w:rPr>
                <w:rFonts w:ascii="Arial" w:hAnsi="Arial" w:cs="Arial"/>
              </w:rPr>
              <w:t xml:space="preserve">PROJECT FOURTH </w:t>
            </w:r>
            <w:r>
              <w:rPr>
                <w:rFonts w:ascii="Arial" w:hAnsi="Arial" w:cs="Arial"/>
              </w:rPr>
              <w:t xml:space="preserve">EDITION, </w:t>
            </w:r>
            <w:r w:rsidR="001569C8">
              <w:rPr>
                <w:rFonts w:ascii="Arial" w:hAnsi="Arial" w:cs="Arial"/>
              </w:rPr>
              <w:t xml:space="preserve">WORKBOOK WITH AUDIO CD </w:t>
            </w:r>
            <w:r>
              <w:rPr>
                <w:rFonts w:ascii="Arial" w:hAnsi="Arial" w:cs="Arial"/>
              </w:rPr>
              <w:t>3</w:t>
            </w:r>
            <w:r w:rsidRPr="00D27CEF">
              <w:rPr>
                <w:rFonts w:ascii="Arial" w:hAnsi="Arial" w:cs="Arial"/>
              </w:rPr>
              <w:t xml:space="preserve">: </w:t>
            </w:r>
            <w:r w:rsidR="001569C8">
              <w:rPr>
                <w:rFonts w:ascii="Arial" w:hAnsi="Arial" w:cs="Arial"/>
              </w:rPr>
              <w:t>radna bilježnica za engleski jezik u</w:t>
            </w:r>
            <w:r w:rsidRPr="00D27CEF">
              <w:rPr>
                <w:rFonts w:ascii="Arial" w:hAnsi="Arial" w:cs="Arial"/>
              </w:rPr>
              <w:t xml:space="preserve"> 6. razred</w:t>
            </w:r>
            <w:r w:rsidR="001569C8">
              <w:rPr>
                <w:rFonts w:ascii="Arial" w:hAnsi="Arial" w:cs="Arial"/>
              </w:rPr>
              <w:t>u</w:t>
            </w:r>
            <w:r w:rsidRPr="00D27CEF">
              <w:rPr>
                <w:rFonts w:ascii="Arial" w:hAnsi="Arial" w:cs="Arial"/>
              </w:rPr>
              <w:t>, šesta godina učenja; 7. razred, četvrta godina učenja</w:t>
            </w:r>
          </w:p>
        </w:tc>
        <w:tc>
          <w:tcPr>
            <w:tcW w:w="1985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502F7D" w:rsidP="001569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RODA 6</w:t>
            </w:r>
            <w:r w:rsidRPr="00D27CEF">
              <w:rPr>
                <w:rFonts w:ascii="Arial" w:hAnsi="Arial" w:cs="Arial"/>
              </w:rPr>
              <w:t xml:space="preserve">: </w:t>
            </w:r>
            <w:r w:rsidR="001569C8">
              <w:rPr>
                <w:rFonts w:ascii="Arial" w:hAnsi="Arial" w:cs="Arial"/>
              </w:rPr>
              <w:t>radna bilježnica za prirodu u šestom</w:t>
            </w:r>
            <w:r w:rsidRPr="00D27CEF">
              <w:rPr>
                <w:rFonts w:ascii="Arial" w:hAnsi="Arial" w:cs="Arial"/>
              </w:rPr>
              <w:t xml:space="preserve"> razredu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569C8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502F7D" w:rsidP="001569C8">
            <w:pPr>
              <w:rPr>
                <w:rFonts w:ascii="Arial" w:hAnsi="Arial" w:cs="Arial"/>
              </w:rPr>
            </w:pPr>
            <w:r w:rsidRPr="00D27CEF">
              <w:rPr>
                <w:rFonts w:ascii="Arial" w:hAnsi="Arial" w:cs="Arial"/>
              </w:rPr>
              <w:t>GEOGRAFIJA SVIJETA 6</w:t>
            </w:r>
            <w:r w:rsidR="001F40C9">
              <w:rPr>
                <w:rFonts w:ascii="Arial" w:hAnsi="Arial" w:cs="Arial"/>
              </w:rPr>
              <w:t xml:space="preserve">: </w:t>
            </w:r>
            <w:r w:rsidR="001569C8">
              <w:rPr>
                <w:rFonts w:ascii="Arial" w:hAnsi="Arial" w:cs="Arial"/>
              </w:rPr>
              <w:t>radna bilježnica iz</w:t>
            </w:r>
            <w:r w:rsidR="001F40C9">
              <w:rPr>
                <w:rFonts w:ascii="Arial" w:hAnsi="Arial" w:cs="Arial"/>
              </w:rPr>
              <w:t xml:space="preserve"> geografije za šesti razred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502F7D" w:rsidP="001569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GOM PROŠLOSTI 6</w:t>
            </w:r>
            <w:r w:rsidRPr="00D27CEF">
              <w:rPr>
                <w:rFonts w:ascii="Arial" w:hAnsi="Arial" w:cs="Arial"/>
              </w:rPr>
              <w:t xml:space="preserve">: </w:t>
            </w:r>
            <w:r w:rsidR="001569C8">
              <w:rPr>
                <w:rFonts w:ascii="Arial" w:hAnsi="Arial" w:cs="Arial"/>
              </w:rPr>
              <w:t xml:space="preserve">radna bilježnica za povijest </w:t>
            </w:r>
            <w:r w:rsidRPr="00D27CEF">
              <w:rPr>
                <w:rFonts w:ascii="Arial" w:hAnsi="Arial" w:cs="Arial"/>
              </w:rPr>
              <w:t>u šestom razredu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1569C8">
        <w:trPr>
          <w:trHeight w:val="504"/>
        </w:trPr>
        <w:tc>
          <w:tcPr>
            <w:tcW w:w="828" w:type="dxa"/>
          </w:tcPr>
          <w:p w:rsidR="00502F7D" w:rsidRDefault="001569C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6780">
              <w:rPr>
                <w:rFonts w:ascii="Arial" w:hAnsi="Arial" w:cs="Arial"/>
              </w:rPr>
              <w:t>7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1569C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MAPA 6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1569C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EHNIČKA KULTURA 6: radni materijal za izvođenje vježbi i praktičnog rada iz tehničke kulture u šestom razredu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1569C8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502F7D" w:rsidRDefault="001569C8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1569C8" w:rsidP="001569C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RVATSKA KRIJESNICA 6: radna bilježnica za individualizirani i dopunski rad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1569C8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502F7D" w:rsidRDefault="001569C8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1569C8">
        <w:trPr>
          <w:trHeight w:val="1092"/>
        </w:trPr>
        <w:tc>
          <w:tcPr>
            <w:tcW w:w="828" w:type="dxa"/>
            <w:tcBorders>
              <w:bottom w:val="single" w:sz="4" w:space="0" w:color="auto"/>
            </w:tcBorders>
          </w:tcPr>
          <w:p w:rsidR="00502F7D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502F7D" w:rsidRDefault="001569C8" w:rsidP="0015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ERNEN UND SPIELEN 3: radna bilježnica iz njemačkoga jezika za 6. razred osnovne škole (3. godina učenja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2F7D" w:rsidRDefault="001569C8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2F7D" w:rsidRDefault="001569C8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E45E0" w:rsidTr="001569C8">
        <w:trPr>
          <w:trHeight w:val="1092"/>
        </w:trPr>
        <w:tc>
          <w:tcPr>
            <w:tcW w:w="828" w:type="dxa"/>
            <w:tcBorders>
              <w:bottom w:val="single" w:sz="4" w:space="0" w:color="auto"/>
            </w:tcBorders>
          </w:tcPr>
          <w:p w:rsidR="00DE45E0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DE45E0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DE45E0" w:rsidRDefault="00DE45E0" w:rsidP="001569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VANI NA SLOBODU: radna bilježnica za katolički vjeronauk šestoga razreda osnovne ško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45E0" w:rsidRPr="00CA75B8" w:rsidRDefault="00DE45E0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ŠĆANSKA SADAŠNJOST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502F7D">
        <w:trPr>
          <w:trHeight w:val="861"/>
        </w:trPr>
        <w:tc>
          <w:tcPr>
            <w:tcW w:w="828" w:type="dxa"/>
            <w:tcBorders>
              <w:right w:val="nil"/>
            </w:tcBorders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502F7D" w:rsidRDefault="00502F7D" w:rsidP="00502F7D">
            <w:pPr>
              <w:jc w:val="center"/>
              <w:rPr>
                <w:rFonts w:ascii="Arial" w:hAnsi="Arial" w:cs="Arial"/>
                <w:b/>
              </w:rPr>
            </w:pPr>
          </w:p>
          <w:p w:rsidR="00502F7D" w:rsidRPr="00502F7D" w:rsidRDefault="00502F7D" w:rsidP="00502F7D">
            <w:pPr>
              <w:jc w:val="center"/>
              <w:rPr>
                <w:rFonts w:ascii="Arial" w:hAnsi="Arial" w:cs="Arial"/>
                <w:b/>
              </w:rPr>
            </w:pPr>
            <w:r w:rsidRPr="00502F7D">
              <w:rPr>
                <w:rFonts w:ascii="Arial" w:hAnsi="Arial" w:cs="Arial"/>
                <w:b/>
              </w:rPr>
              <w:t>7. RAZRED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BF2BA9" w:rsidP="00DE45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RVATSKA KRIJESNICA 7</w:t>
            </w:r>
            <w:r w:rsidRPr="00D14662">
              <w:rPr>
                <w:rFonts w:ascii="Arial" w:hAnsi="Arial" w:cs="Arial"/>
                <w:color w:val="000000"/>
              </w:rPr>
              <w:t xml:space="preserve">: </w:t>
            </w:r>
            <w:r w:rsidR="00DE45E0">
              <w:rPr>
                <w:rFonts w:ascii="Arial" w:hAnsi="Arial" w:cs="Arial"/>
                <w:color w:val="000000"/>
              </w:rPr>
              <w:t>radna bilježnica</w:t>
            </w:r>
            <w:r w:rsidRPr="00D14662">
              <w:rPr>
                <w:rFonts w:ascii="Arial" w:hAnsi="Arial" w:cs="Arial"/>
                <w:color w:val="000000"/>
              </w:rPr>
              <w:t xml:space="preserve"> hrvatskoga jezika za 7. razred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DE45E0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01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BF2BA9" w:rsidP="00DE45E0">
            <w:pPr>
              <w:jc w:val="both"/>
              <w:rPr>
                <w:rFonts w:ascii="Arial" w:hAnsi="Arial" w:cs="Arial"/>
              </w:rPr>
            </w:pPr>
            <w:r w:rsidRPr="00D14662">
              <w:rPr>
                <w:rFonts w:ascii="Arial" w:hAnsi="Arial" w:cs="Arial"/>
              </w:rPr>
              <w:t>PROJECT F</w:t>
            </w:r>
            <w:r>
              <w:rPr>
                <w:rFonts w:ascii="Arial" w:hAnsi="Arial" w:cs="Arial"/>
              </w:rPr>
              <w:t xml:space="preserve">OURTH EDITION, </w:t>
            </w:r>
            <w:r w:rsidR="00DE45E0">
              <w:rPr>
                <w:rFonts w:ascii="Arial" w:hAnsi="Arial" w:cs="Arial"/>
              </w:rPr>
              <w:t xml:space="preserve">WORKBOOK WITH AUDIO CD </w:t>
            </w:r>
            <w:r>
              <w:rPr>
                <w:rFonts w:ascii="Arial" w:hAnsi="Arial" w:cs="Arial"/>
              </w:rPr>
              <w:t>4</w:t>
            </w:r>
            <w:r w:rsidRPr="00D14662">
              <w:rPr>
                <w:rFonts w:ascii="Arial" w:hAnsi="Arial" w:cs="Arial"/>
              </w:rPr>
              <w:t xml:space="preserve">: </w:t>
            </w:r>
            <w:r w:rsidR="00DE45E0">
              <w:rPr>
                <w:rFonts w:ascii="Arial" w:hAnsi="Arial" w:cs="Arial"/>
              </w:rPr>
              <w:t xml:space="preserve">radna bilježnica za engleski jezik u </w:t>
            </w:r>
            <w:r w:rsidRPr="00D14662">
              <w:rPr>
                <w:rFonts w:ascii="Arial" w:hAnsi="Arial" w:cs="Arial"/>
              </w:rPr>
              <w:t>7. razred</w:t>
            </w:r>
            <w:r w:rsidR="00DE45E0">
              <w:rPr>
                <w:rFonts w:ascii="Arial" w:hAnsi="Arial" w:cs="Arial"/>
              </w:rPr>
              <w:t>u</w:t>
            </w:r>
            <w:r w:rsidRPr="00D14662">
              <w:rPr>
                <w:rFonts w:ascii="Arial" w:hAnsi="Arial" w:cs="Arial"/>
              </w:rPr>
              <w:t>, sedma godina učenja; 8. razred, peta godina učenja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BF2BA9">
        <w:trPr>
          <w:trHeight w:val="619"/>
        </w:trPr>
        <w:tc>
          <w:tcPr>
            <w:tcW w:w="828" w:type="dxa"/>
          </w:tcPr>
          <w:p w:rsidR="00502F7D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BF2BA9" w:rsidP="00C1447E">
            <w:pPr>
              <w:rPr>
                <w:rFonts w:ascii="Arial" w:hAnsi="Arial" w:cs="Arial"/>
              </w:rPr>
            </w:pPr>
            <w:r w:rsidRPr="00D14662">
              <w:rPr>
                <w:rFonts w:ascii="Arial" w:hAnsi="Arial" w:cs="Arial"/>
              </w:rPr>
              <w:t>GEOGRAFIJA EUROPE 7</w:t>
            </w:r>
            <w:r w:rsidR="00DE45E0">
              <w:rPr>
                <w:rFonts w:ascii="Arial" w:hAnsi="Arial" w:cs="Arial"/>
              </w:rPr>
              <w:t xml:space="preserve"> – radna bilježnica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E45E0" w:rsidTr="008015DD">
        <w:trPr>
          <w:trHeight w:val="708"/>
        </w:trPr>
        <w:tc>
          <w:tcPr>
            <w:tcW w:w="828" w:type="dxa"/>
            <w:tcBorders>
              <w:bottom w:val="single" w:sz="4" w:space="0" w:color="auto"/>
            </w:tcBorders>
          </w:tcPr>
          <w:p w:rsidR="00DE45E0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DE45E0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DE45E0" w:rsidRDefault="00DE45E0" w:rsidP="00DE4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EHNIČKA KULTURA 7: radni materijal za izvođenje vježbi i praktičnog rada iz </w:t>
            </w:r>
            <w:r>
              <w:rPr>
                <w:rFonts w:ascii="Arial" w:hAnsi="Arial" w:cs="Arial"/>
                <w:color w:val="000000"/>
              </w:rPr>
              <w:lastRenderedPageBreak/>
              <w:t>tehničke kulture u sedmom razredu osnovne ško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45E0" w:rsidRPr="00CA75B8" w:rsidRDefault="00DE45E0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E45E0" w:rsidTr="00DE45E0">
        <w:trPr>
          <w:trHeight w:val="477"/>
        </w:trPr>
        <w:tc>
          <w:tcPr>
            <w:tcW w:w="828" w:type="dxa"/>
            <w:tcBorders>
              <w:bottom w:val="single" w:sz="4" w:space="0" w:color="auto"/>
            </w:tcBorders>
          </w:tcPr>
          <w:p w:rsidR="00DE45E0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DE45E0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DE45E0" w:rsidRDefault="00DE45E0" w:rsidP="00DE4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MAPA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45E0" w:rsidRPr="00CA75B8" w:rsidRDefault="00DE45E0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E45E0" w:rsidTr="00BF2BA9">
        <w:trPr>
          <w:trHeight w:val="985"/>
        </w:trPr>
        <w:tc>
          <w:tcPr>
            <w:tcW w:w="828" w:type="dxa"/>
            <w:tcBorders>
              <w:bottom w:val="single" w:sz="4" w:space="0" w:color="auto"/>
            </w:tcBorders>
          </w:tcPr>
          <w:p w:rsidR="00DE45E0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DE45E0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DE45E0" w:rsidRDefault="00DE45E0" w:rsidP="00DE4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INK MIT DEUTSCH – NEU! 4: radna bilježnica za njemački jezik u sedmom razredu osnovne škole, 4. godina učen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45E0" w:rsidRPr="00CA75B8" w:rsidRDefault="00DE45E0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E45E0" w:rsidTr="00BF2BA9">
        <w:trPr>
          <w:trHeight w:val="985"/>
        </w:trPr>
        <w:tc>
          <w:tcPr>
            <w:tcW w:w="828" w:type="dxa"/>
            <w:tcBorders>
              <w:bottom w:val="single" w:sz="4" w:space="0" w:color="auto"/>
            </w:tcBorders>
          </w:tcPr>
          <w:p w:rsidR="00DE45E0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DE45E0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DE45E0" w:rsidRDefault="00DE45E0" w:rsidP="00DE4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A KRIJESNICA: radna bilježnica za individualizirani i dopunski rad iz hrvatskog jezika za 7. razre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45E0" w:rsidRPr="00CA75B8" w:rsidRDefault="00DE45E0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DE45E0" w:rsidRDefault="00DE45E0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F2BA9" w:rsidTr="00BF2BA9">
        <w:trPr>
          <w:trHeight w:val="809"/>
        </w:trPr>
        <w:tc>
          <w:tcPr>
            <w:tcW w:w="828" w:type="dxa"/>
            <w:tcBorders>
              <w:right w:val="nil"/>
            </w:tcBorders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BF2BA9" w:rsidRDefault="00BF2BA9" w:rsidP="00BF2BA9">
            <w:pPr>
              <w:jc w:val="center"/>
              <w:rPr>
                <w:rFonts w:ascii="Arial" w:hAnsi="Arial" w:cs="Arial"/>
                <w:b/>
              </w:rPr>
            </w:pPr>
          </w:p>
          <w:p w:rsidR="00BF2BA9" w:rsidRPr="00BF2BA9" w:rsidRDefault="00BF2BA9" w:rsidP="00BF2BA9">
            <w:pPr>
              <w:jc w:val="center"/>
              <w:rPr>
                <w:rFonts w:ascii="Arial" w:hAnsi="Arial" w:cs="Arial"/>
                <w:b/>
              </w:rPr>
            </w:pPr>
            <w:r w:rsidRPr="00BF2BA9">
              <w:rPr>
                <w:rFonts w:ascii="Arial" w:hAnsi="Arial" w:cs="Arial"/>
                <w:b/>
              </w:rPr>
              <w:t>8. RAZRED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BF2BA9" w:rsidRPr="00CA75B8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BF2BA9" w:rsidRDefault="00BF2BA9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D26FBB">
        <w:trPr>
          <w:trHeight w:val="985"/>
        </w:trPr>
        <w:tc>
          <w:tcPr>
            <w:tcW w:w="828" w:type="dxa"/>
          </w:tcPr>
          <w:p w:rsidR="00EB3312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931C3">
            <w:pPr>
              <w:rPr>
                <w:rFonts w:ascii="Arial" w:hAnsi="Arial" w:cs="Arial"/>
              </w:rPr>
            </w:pPr>
            <w:r w:rsidRPr="00D14662">
              <w:rPr>
                <w:rFonts w:ascii="Arial" w:hAnsi="Arial" w:cs="Arial"/>
              </w:rPr>
              <w:t>PROJECT F</w:t>
            </w:r>
            <w:r>
              <w:rPr>
                <w:rFonts w:ascii="Arial" w:hAnsi="Arial" w:cs="Arial"/>
              </w:rPr>
              <w:t xml:space="preserve">OURTH EDITION, </w:t>
            </w:r>
            <w:r w:rsidR="00B931C3">
              <w:rPr>
                <w:rFonts w:ascii="Arial" w:hAnsi="Arial" w:cs="Arial"/>
              </w:rPr>
              <w:t xml:space="preserve">WORKBOOK WITH AUDIO CD </w:t>
            </w:r>
            <w:r>
              <w:rPr>
                <w:rFonts w:ascii="Arial" w:hAnsi="Arial" w:cs="Arial"/>
              </w:rPr>
              <w:t>5</w:t>
            </w:r>
            <w:r w:rsidRPr="00D14662">
              <w:rPr>
                <w:rFonts w:ascii="Arial" w:hAnsi="Arial" w:cs="Arial"/>
              </w:rPr>
              <w:t xml:space="preserve">: </w:t>
            </w:r>
            <w:r w:rsidR="00B931C3">
              <w:rPr>
                <w:rFonts w:ascii="Arial" w:hAnsi="Arial" w:cs="Arial"/>
              </w:rPr>
              <w:t>radna bilježnica za engleski jezik u</w:t>
            </w:r>
            <w:r w:rsidRPr="00D14662">
              <w:rPr>
                <w:rFonts w:ascii="Arial" w:hAnsi="Arial" w:cs="Arial"/>
              </w:rPr>
              <w:t xml:space="preserve"> 8. razred osnovne škole, osma godina učenja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557"/>
        </w:trPr>
        <w:tc>
          <w:tcPr>
            <w:tcW w:w="828" w:type="dxa"/>
          </w:tcPr>
          <w:p w:rsidR="00EB3312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B931C3" w:rsidP="00B93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A KRIJESNICA</w:t>
            </w:r>
            <w:r w:rsidR="00EB3312">
              <w:rPr>
                <w:rFonts w:ascii="Arial" w:hAnsi="Arial" w:cs="Arial"/>
              </w:rPr>
              <w:t xml:space="preserve"> 8</w:t>
            </w:r>
            <w:r w:rsidR="00C1447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radna bilježnica iz hrvat</w:t>
            </w:r>
            <w:r w:rsidR="0051290E">
              <w:rPr>
                <w:rFonts w:ascii="Arial" w:hAnsi="Arial" w:cs="Arial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</w:rPr>
              <w:t>koga jezika za 8.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B931C3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EB3312" w:rsidRDefault="00B931C3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787"/>
        </w:trPr>
        <w:tc>
          <w:tcPr>
            <w:tcW w:w="828" w:type="dxa"/>
          </w:tcPr>
          <w:p w:rsidR="00EB3312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B931C3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MEPLOV 8: radna bilježnica iz povijesti za osmi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B931C3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B931C3">
        <w:trPr>
          <w:trHeight w:val="425"/>
        </w:trPr>
        <w:tc>
          <w:tcPr>
            <w:tcW w:w="828" w:type="dxa"/>
          </w:tcPr>
          <w:p w:rsidR="00EB3312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B931C3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IJA HRVATSKE 8: radna</w:t>
            </w:r>
            <w:r w:rsidR="00EB3312" w:rsidRPr="00FF59EB">
              <w:rPr>
                <w:rFonts w:ascii="Arial" w:hAnsi="Arial" w:cs="Arial"/>
              </w:rPr>
              <w:t xml:space="preserve"> </w:t>
            </w:r>
            <w:r w:rsidR="00EB3312" w:rsidRPr="00FF59EB">
              <w:rPr>
                <w:rFonts w:ascii="Arial" w:hAnsi="Arial" w:cs="Arial"/>
              </w:rPr>
              <w:lastRenderedPageBreak/>
              <w:t>škole</w:t>
            </w:r>
            <w:r>
              <w:rPr>
                <w:rFonts w:ascii="Arial" w:hAnsi="Arial" w:cs="Arial"/>
              </w:rPr>
              <w:t xml:space="preserve"> iz geografije za 8.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B931C3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</w:tcPr>
          <w:p w:rsidR="00EB3312" w:rsidRDefault="00B931C3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787"/>
        </w:trPr>
        <w:tc>
          <w:tcPr>
            <w:tcW w:w="828" w:type="dxa"/>
          </w:tcPr>
          <w:p w:rsidR="00EB3312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B931C3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JA 8:</w:t>
            </w:r>
            <w:r w:rsidR="00EB3312" w:rsidRPr="00FF59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adna bilježnice iz biologije </w:t>
            </w:r>
            <w:r w:rsidR="00EB3312" w:rsidRPr="00FF59EB">
              <w:rPr>
                <w:rFonts w:ascii="Arial" w:hAnsi="Arial" w:cs="Arial"/>
              </w:rPr>
              <w:t>za osmi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B931C3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01" w:type="dxa"/>
          </w:tcPr>
          <w:p w:rsidR="00EB3312" w:rsidRDefault="00B931C3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787"/>
        </w:trPr>
        <w:tc>
          <w:tcPr>
            <w:tcW w:w="828" w:type="dxa"/>
          </w:tcPr>
          <w:p w:rsidR="00EB3312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B931C3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KRIVAMO FIZIKU 8: radna bilježnica za fiziku u osmom razredu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B931C3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EB3312" w:rsidRDefault="00B931C3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539"/>
        </w:trPr>
        <w:tc>
          <w:tcPr>
            <w:tcW w:w="828" w:type="dxa"/>
          </w:tcPr>
          <w:p w:rsidR="00EB3312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B931C3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Pr="00D14662" w:rsidRDefault="00EB3312" w:rsidP="00B93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EMIJA 8</w:t>
            </w:r>
            <w:r w:rsidR="00C1447E">
              <w:rPr>
                <w:rFonts w:ascii="Arial" w:hAnsi="Arial" w:cs="Arial"/>
                <w:color w:val="000000"/>
              </w:rPr>
              <w:t xml:space="preserve">: </w:t>
            </w:r>
            <w:r w:rsidR="00B931C3">
              <w:rPr>
                <w:rFonts w:ascii="Arial" w:hAnsi="Arial" w:cs="Arial"/>
                <w:color w:val="000000"/>
              </w:rPr>
              <w:t>radna bilježnica iz kemije za</w:t>
            </w:r>
            <w:r w:rsidR="00C1447E">
              <w:rPr>
                <w:rFonts w:ascii="Arial" w:hAnsi="Arial" w:cs="Arial"/>
                <w:color w:val="000000"/>
              </w:rPr>
              <w:t xml:space="preserve"> 8.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B931C3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EB3312" w:rsidRDefault="00B931C3" w:rsidP="00B9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547"/>
        </w:trPr>
        <w:tc>
          <w:tcPr>
            <w:tcW w:w="828" w:type="dxa"/>
          </w:tcPr>
          <w:p w:rsidR="00EB3312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Pr="00D14662" w:rsidRDefault="00B931C3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FLINK MIT DEUTSCH-NEU! 5: radna bilježnica za njemački jezik u osmom razredu osnovne škole-5. godina učenja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B931C3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EB3312" w:rsidRDefault="00B931C3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CD3591">
        <w:trPr>
          <w:trHeight w:val="513"/>
        </w:trPr>
        <w:tc>
          <w:tcPr>
            <w:tcW w:w="828" w:type="dxa"/>
          </w:tcPr>
          <w:p w:rsidR="00EB3312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Pr="00D14662" w:rsidRDefault="00B931C3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MAPA 8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B931C3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EB3312" w:rsidRDefault="00B931C3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31C3" w:rsidTr="00EB3312">
        <w:trPr>
          <w:trHeight w:val="787"/>
        </w:trPr>
        <w:tc>
          <w:tcPr>
            <w:tcW w:w="828" w:type="dxa"/>
          </w:tcPr>
          <w:p w:rsidR="00B931C3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B931C3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B931C3" w:rsidRDefault="00B931C3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HNIČKA KULTURA 8: </w:t>
            </w:r>
            <w:r>
              <w:rPr>
                <w:rFonts w:ascii="Arial" w:hAnsi="Arial" w:cs="Arial"/>
                <w:color w:val="000000"/>
              </w:rPr>
              <w:t>radni materijal za izvođenje vježbi i praktičnog</w:t>
            </w:r>
            <w:r w:rsidR="00CD3591">
              <w:rPr>
                <w:rFonts w:ascii="Arial" w:hAnsi="Arial" w:cs="Arial"/>
                <w:color w:val="000000"/>
              </w:rPr>
              <w:t xml:space="preserve"> rada iz tehničke kulture u osm</w:t>
            </w:r>
            <w:r>
              <w:rPr>
                <w:rFonts w:ascii="Arial" w:hAnsi="Arial" w:cs="Arial"/>
                <w:color w:val="000000"/>
              </w:rPr>
              <w:t>om razredu osnovne škole</w:t>
            </w:r>
          </w:p>
        </w:tc>
        <w:tc>
          <w:tcPr>
            <w:tcW w:w="1985" w:type="dxa"/>
          </w:tcPr>
          <w:p w:rsidR="00B931C3" w:rsidRPr="00CA75B8" w:rsidRDefault="00B931C3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31C3" w:rsidRDefault="00CD3591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B931C3" w:rsidRDefault="00CD3591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B931C3" w:rsidRDefault="00B931C3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B931C3" w:rsidRDefault="00B931C3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D3591" w:rsidTr="00EB3312">
        <w:trPr>
          <w:trHeight w:val="787"/>
        </w:trPr>
        <w:tc>
          <w:tcPr>
            <w:tcW w:w="828" w:type="dxa"/>
          </w:tcPr>
          <w:p w:rsidR="00CD3591" w:rsidRDefault="00786780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CD3591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CD3591" w:rsidRDefault="00CD3591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A KRIJESNICA 8: radna bilježnica za individualizirani i dopunski rad iz hrvatskog jezika za 8. razred</w:t>
            </w:r>
          </w:p>
        </w:tc>
        <w:tc>
          <w:tcPr>
            <w:tcW w:w="1985" w:type="dxa"/>
          </w:tcPr>
          <w:p w:rsidR="00CD3591" w:rsidRPr="00CA75B8" w:rsidRDefault="00CD3591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3591" w:rsidRDefault="00CD3591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CD3591" w:rsidRDefault="00CD3591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CD3591" w:rsidRDefault="00CD3591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CD3591" w:rsidRDefault="00CD3591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A75B8" w:rsidRDefault="00CA75B8" w:rsidP="007148C9">
      <w:pPr>
        <w:jc w:val="both"/>
        <w:rPr>
          <w:rFonts w:ascii="Arial" w:hAnsi="Arial" w:cs="Arial"/>
          <w:b/>
        </w:rPr>
      </w:pPr>
    </w:p>
    <w:p w:rsidR="00184CDE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:rsidR="00CA75B8" w:rsidRDefault="00184CDE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</w:t>
      </w:r>
      <w:r w:rsidR="00DD0628">
        <w:rPr>
          <w:rFonts w:ascii="Arial" w:hAnsi="Arial" w:cs="Arial"/>
          <w:b/>
        </w:rPr>
        <w:t xml:space="preserve">          </w:t>
      </w:r>
      <w:r w:rsidR="009F1B0A">
        <w:rPr>
          <w:rFonts w:ascii="Arial" w:hAnsi="Arial" w:cs="Arial"/>
          <w:b/>
        </w:rPr>
        <w:t xml:space="preserve">  </w:t>
      </w:r>
      <w:r w:rsidR="00DD0628">
        <w:rPr>
          <w:rFonts w:ascii="Arial" w:hAnsi="Arial" w:cs="Arial"/>
          <w:b/>
        </w:rPr>
        <w:t xml:space="preserve"> Cijena ponude bez PDV-a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  <w:r w:rsidR="009F1B0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Iznos PDV-a: 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="009F1B0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Ukupna cijena ponude s PDV-om:</w:t>
      </w:r>
    </w:p>
    <w:p w:rsidR="00DD0628" w:rsidRDefault="00DD0628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jena je nepromjenjiva.</w:t>
      </w:r>
    </w:p>
    <w:p w:rsidR="00DD0628" w:rsidRDefault="00DD0628" w:rsidP="007148C9">
      <w:pPr>
        <w:jc w:val="both"/>
        <w:rPr>
          <w:rFonts w:ascii="Arial" w:hAnsi="Arial" w:cs="Arial"/>
        </w:rPr>
      </w:pPr>
    </w:p>
    <w:p w:rsidR="00DD0628" w:rsidRPr="00DD0628" w:rsidRDefault="00DD0628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ponude: ____________________                                     M.P.                                </w:t>
      </w:r>
      <w:r w:rsidR="009F1B0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Za ponuditelja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</w:p>
    <w:p w:rsidR="00DD0628" w:rsidRPr="00DD0628" w:rsidRDefault="00DD0628" w:rsidP="007148C9">
      <w:pPr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AF410B">
        <w:rPr>
          <w:rFonts w:ascii="Arial" w:hAnsi="Arial" w:cs="Arial"/>
        </w:rPr>
        <w:t xml:space="preserve">   </w:t>
      </w:r>
      <w:r w:rsidR="009F1B0A">
        <w:rPr>
          <w:rFonts w:ascii="Arial" w:hAnsi="Arial" w:cs="Arial"/>
        </w:rPr>
        <w:t xml:space="preserve">       </w:t>
      </w:r>
      <w:r w:rsidR="00AF410B">
        <w:rPr>
          <w:rFonts w:ascii="Arial" w:hAnsi="Arial" w:cs="Arial"/>
        </w:rPr>
        <w:t xml:space="preserve"> ____</w:t>
      </w:r>
      <w:r w:rsidRPr="00DD0628">
        <w:rPr>
          <w:rFonts w:ascii="Arial" w:hAnsi="Arial" w:cs="Arial"/>
        </w:rPr>
        <w:t>__________________________</w:t>
      </w:r>
    </w:p>
    <w:p w:rsidR="00DD0628" w:rsidRPr="00DD0628" w:rsidRDefault="00DD0628" w:rsidP="007148C9">
      <w:pPr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DD0628">
        <w:rPr>
          <w:rFonts w:ascii="Arial" w:hAnsi="Arial" w:cs="Arial"/>
        </w:rPr>
        <w:t xml:space="preserve">  </w:t>
      </w:r>
      <w:r w:rsidR="00AF410B">
        <w:rPr>
          <w:rFonts w:ascii="Arial" w:hAnsi="Arial" w:cs="Arial"/>
        </w:rPr>
        <w:t xml:space="preserve">  </w:t>
      </w:r>
      <w:r w:rsidR="009F1B0A">
        <w:rPr>
          <w:rFonts w:ascii="Arial" w:hAnsi="Arial" w:cs="Arial"/>
        </w:rPr>
        <w:t xml:space="preserve">        </w:t>
      </w:r>
      <w:r w:rsidR="00AF410B">
        <w:rPr>
          <w:rFonts w:ascii="Arial" w:hAnsi="Arial" w:cs="Arial"/>
        </w:rPr>
        <w:t xml:space="preserve">   </w:t>
      </w:r>
      <w:r w:rsidRPr="00DD0628">
        <w:rPr>
          <w:rFonts w:ascii="Arial" w:hAnsi="Arial" w:cs="Arial"/>
        </w:rPr>
        <w:t>(ime, prezime i potpis ovlaštene osobe)</w:t>
      </w:r>
    </w:p>
    <w:sectPr w:rsidR="00DD0628" w:rsidRPr="00DD0628" w:rsidSect="007148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C9"/>
    <w:rsid w:val="00036C45"/>
    <w:rsid w:val="00102798"/>
    <w:rsid w:val="001569C8"/>
    <w:rsid w:val="00167F68"/>
    <w:rsid w:val="00184CDE"/>
    <w:rsid w:val="0018664F"/>
    <w:rsid w:val="001F40C9"/>
    <w:rsid w:val="002B3337"/>
    <w:rsid w:val="003D41AD"/>
    <w:rsid w:val="00407EC2"/>
    <w:rsid w:val="0044696D"/>
    <w:rsid w:val="00502F7D"/>
    <w:rsid w:val="0051290E"/>
    <w:rsid w:val="0061025A"/>
    <w:rsid w:val="00622072"/>
    <w:rsid w:val="00694C6A"/>
    <w:rsid w:val="007148C9"/>
    <w:rsid w:val="00773CF9"/>
    <w:rsid w:val="00786780"/>
    <w:rsid w:val="007B003F"/>
    <w:rsid w:val="007D5495"/>
    <w:rsid w:val="007D5A25"/>
    <w:rsid w:val="008015DD"/>
    <w:rsid w:val="009619B4"/>
    <w:rsid w:val="0098072C"/>
    <w:rsid w:val="009F1B0A"/>
    <w:rsid w:val="009F4313"/>
    <w:rsid w:val="00AC1EC3"/>
    <w:rsid w:val="00AF410B"/>
    <w:rsid w:val="00B24B38"/>
    <w:rsid w:val="00B931C3"/>
    <w:rsid w:val="00BF2BA9"/>
    <w:rsid w:val="00C1447E"/>
    <w:rsid w:val="00CA75B8"/>
    <w:rsid w:val="00CD3591"/>
    <w:rsid w:val="00CD6338"/>
    <w:rsid w:val="00D26FBB"/>
    <w:rsid w:val="00D428C7"/>
    <w:rsid w:val="00D60562"/>
    <w:rsid w:val="00DD0628"/>
    <w:rsid w:val="00DE45E0"/>
    <w:rsid w:val="00EB3312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FDD3E-6C2F-4558-BBF8-A47BB112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C9D7-7EC8-479A-A1A7-A1255815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ana Crnić</cp:lastModifiedBy>
  <cp:revision>5</cp:revision>
  <dcterms:created xsi:type="dcterms:W3CDTF">2019-06-11T10:57:00Z</dcterms:created>
  <dcterms:modified xsi:type="dcterms:W3CDTF">2019-06-17T05:25:00Z</dcterms:modified>
</cp:coreProperties>
</file>